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42712AD" wp14:editId="5A0457BB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a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0/2021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BA37BF">
        <w:rPr>
          <w:rFonts w:eastAsia="Times New Roman" w:cs="Times New Roman"/>
          <w:sz w:val="20"/>
          <w:szCs w:val="20"/>
          <w:lang w:eastAsia="hu-HU"/>
        </w:rPr>
        <w:t>1. (</w:t>
      </w:r>
      <w:r>
        <w:rPr>
          <w:rFonts w:eastAsia="Times New Roman" w:cs="Times New Roman"/>
          <w:sz w:val="20"/>
          <w:szCs w:val="20"/>
          <w:lang w:eastAsia="hu-HU"/>
        </w:rPr>
        <w:t>ő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kód:</w:t>
      </w:r>
      <w:r w:rsidR="00367465">
        <w:rPr>
          <w:rFonts w:eastAsia="Times New Roman" w:cs="Times New Roman"/>
          <w:sz w:val="20"/>
          <w:szCs w:val="20"/>
          <w:lang w:eastAsia="hu-HU"/>
        </w:rPr>
        <w:t>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Kar:_______________________________________________________________________________________</w:t>
      </w:r>
    </w:p>
    <w:p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2D61D5">
        <w:rPr>
          <w:rFonts w:eastAsia="Times New Roman" w:cs="Times New Roman"/>
          <w:sz w:val="20"/>
          <w:szCs w:val="20"/>
          <w:lang w:eastAsia="hu-HU"/>
        </w:rPr>
        <w:t>Szak(</w:t>
      </w:r>
      <w:proofErr w:type="gramEnd"/>
      <w:r w:rsidRPr="002D61D5">
        <w:rPr>
          <w:rFonts w:eastAsia="Times New Roman" w:cs="Times New Roman"/>
          <w:sz w:val="20"/>
          <w:szCs w:val="20"/>
          <w:lang w:eastAsia="hu-HU"/>
        </w:rPr>
        <w:t xml:space="preserve">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bookmarkStart w:id="0" w:name="_GoBack"/>
      <w:bookmarkEnd w:id="0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proofErr w:type="gramStart"/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…….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lastRenderedPageBreak/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KRE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…………………………………………….. 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Kar vállalja, hogy 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 hallgató részére a 2020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1. február 28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, a 2020/2021. tanév 1. őszi félévben </w:t>
      </w:r>
      <w:proofErr w:type="gramStart"/>
      <w:r w:rsidR="00DF3648">
        <w:rPr>
          <w:rFonts w:eastAsia="Times New Roman" w:cs="Times New Roman CE"/>
          <w:sz w:val="20"/>
          <w:szCs w:val="20"/>
          <w:lang w:eastAsia="hu-HU"/>
        </w:rPr>
        <w:t>abszolváló</w:t>
      </w:r>
      <w:proofErr w:type="gramEnd"/>
      <w:r w:rsidR="00DF3648">
        <w:rPr>
          <w:rFonts w:eastAsia="Times New Roman" w:cs="Times New Roman CE"/>
          <w:sz w:val="20"/>
          <w:szCs w:val="20"/>
          <w:lang w:eastAsia="hu-HU"/>
        </w:rPr>
        <w:t xml:space="preserve"> hallgató esetén </w:t>
      </w:r>
      <w:r w:rsidR="00EF7AFB">
        <w:rPr>
          <w:rFonts w:eastAsia="Times New Roman" w:cs="Times New Roman CE"/>
          <w:sz w:val="20"/>
          <w:szCs w:val="20"/>
          <w:lang w:eastAsia="hu-HU"/>
        </w:rPr>
        <w:t>2020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EF7AFB">
        <w:rPr>
          <w:rFonts w:eastAsia="Times New Roman" w:cs="Times New Roman CE"/>
          <w:sz w:val="20"/>
          <w:szCs w:val="20"/>
          <w:lang w:eastAsia="hu-HU"/>
        </w:rPr>
        <w:t>………………… és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2021. január 15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dékán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szervezeti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 xml:space="preserve">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25" w:rsidRDefault="003E4D25" w:rsidP="003E4D25">
      <w:pPr>
        <w:spacing w:after="0" w:line="240" w:lineRule="auto"/>
      </w:pPr>
      <w:r>
        <w:separator/>
      </w:r>
    </w:p>
  </w:endnote>
  <w:endnote w:type="continuationSeparator" w:id="0">
    <w:p w:rsidR="003E4D25" w:rsidRDefault="003E4D25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25" w:rsidRDefault="003E4D25" w:rsidP="003E4D25">
      <w:pPr>
        <w:spacing w:after="0" w:line="240" w:lineRule="auto"/>
      </w:pPr>
      <w:r>
        <w:separator/>
      </w:r>
    </w:p>
  </w:footnote>
  <w:footnote w:type="continuationSeparator" w:id="0">
    <w:p w:rsidR="003E4D25" w:rsidRDefault="003E4D25" w:rsidP="003E4D25">
      <w:pPr>
        <w:spacing w:after="0" w:line="240" w:lineRule="auto"/>
      </w:pPr>
      <w:r>
        <w:continuationSeparator/>
      </w:r>
    </w:p>
  </w:footnote>
  <w:footnote w:id="1">
    <w:p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45E27" w:rsidRPr="00C45E27">
        <w:t>A 2020/2021. tanév 1. (őszi) félévében ösztöndíjban részesült hallgatók az önkéntes munka teljesítésigazolását 2021. március 1. (hétfő) napjáig adhatják 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0"/>
    <w:rsid w:val="00026EF9"/>
    <w:rsid w:val="000B43EA"/>
    <w:rsid w:val="000C126F"/>
    <w:rsid w:val="000E7EB4"/>
    <w:rsid w:val="00226276"/>
    <w:rsid w:val="00227E8F"/>
    <w:rsid w:val="00250730"/>
    <w:rsid w:val="002578E7"/>
    <w:rsid w:val="002A4219"/>
    <w:rsid w:val="002D61D5"/>
    <w:rsid w:val="00357830"/>
    <w:rsid w:val="00367465"/>
    <w:rsid w:val="003C119E"/>
    <w:rsid w:val="003E4D25"/>
    <w:rsid w:val="003F4107"/>
    <w:rsid w:val="00414A0F"/>
    <w:rsid w:val="00423EC4"/>
    <w:rsid w:val="004417C0"/>
    <w:rsid w:val="00514084"/>
    <w:rsid w:val="0056157E"/>
    <w:rsid w:val="005B55CF"/>
    <w:rsid w:val="005D1A28"/>
    <w:rsid w:val="0060560D"/>
    <w:rsid w:val="00645611"/>
    <w:rsid w:val="00647C80"/>
    <w:rsid w:val="00783A52"/>
    <w:rsid w:val="007A16B3"/>
    <w:rsid w:val="008005CC"/>
    <w:rsid w:val="008869F7"/>
    <w:rsid w:val="008972DE"/>
    <w:rsid w:val="008C1D2C"/>
    <w:rsid w:val="008D6070"/>
    <w:rsid w:val="009F5C05"/>
    <w:rsid w:val="00A05131"/>
    <w:rsid w:val="00A11BC3"/>
    <w:rsid w:val="00A84137"/>
    <w:rsid w:val="00AC405E"/>
    <w:rsid w:val="00B725DD"/>
    <w:rsid w:val="00BA37BF"/>
    <w:rsid w:val="00BC58A9"/>
    <w:rsid w:val="00C06AAE"/>
    <w:rsid w:val="00C30CEC"/>
    <w:rsid w:val="00C45E27"/>
    <w:rsid w:val="00C478ED"/>
    <w:rsid w:val="00C53866"/>
    <w:rsid w:val="00CB5E33"/>
    <w:rsid w:val="00DF3648"/>
    <w:rsid w:val="00E01A50"/>
    <w:rsid w:val="00EA2A39"/>
    <w:rsid w:val="00EF7AFB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1215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7BD3-722F-4DBA-A45E-9752F54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Szabó Katalin Zsuzsanna</cp:lastModifiedBy>
  <cp:revision>2</cp:revision>
  <cp:lastPrinted>2013-03-12T12:17:00Z</cp:lastPrinted>
  <dcterms:created xsi:type="dcterms:W3CDTF">2020-09-14T12:40:00Z</dcterms:created>
  <dcterms:modified xsi:type="dcterms:W3CDTF">2020-09-14T12:40:00Z</dcterms:modified>
</cp:coreProperties>
</file>